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71002502" w:displacedByCustomXml="next"/>
    <w:sdt>
      <w:sdtPr>
        <w:rPr>
          <w:rFonts w:ascii="Arial" w:eastAsiaTheme="minorEastAsia" w:hAnsi="Arial" w:cs="Arial"/>
          <w:color w:val="000000" w:themeColor="text1"/>
          <w:sz w:val="36"/>
          <w:szCs w:val="36"/>
        </w:rPr>
        <w:id w:val="1438720124"/>
        <w:docPartObj>
          <w:docPartGallery w:val="Bibliographi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060D5920" w14:textId="77777777" w:rsidR="00864C4C" w:rsidRPr="004E47CD" w:rsidRDefault="00864C4C" w:rsidP="00864C4C">
          <w:pPr>
            <w:pStyle w:val="berschrift1"/>
            <w:spacing w:line="360" w:lineRule="auto"/>
            <w:jc w:val="both"/>
            <w:rPr>
              <w:rFonts w:ascii="Arial" w:hAnsi="Arial" w:cs="Arial"/>
              <w:color w:val="000000" w:themeColor="text1"/>
              <w:sz w:val="36"/>
              <w:szCs w:val="36"/>
              <w:lang w:val="en-US"/>
            </w:rPr>
          </w:pPr>
          <w:r w:rsidRPr="004E47CD">
            <w:rPr>
              <w:rFonts w:ascii="Arial" w:hAnsi="Arial" w:cs="Arial"/>
              <w:color w:val="000000" w:themeColor="text1"/>
              <w:sz w:val="36"/>
              <w:szCs w:val="36"/>
              <w:lang w:val="en-US"/>
            </w:rPr>
            <w:t>Literaturverzeichnis</w:t>
          </w:r>
          <w:bookmarkEnd w:id="0"/>
        </w:p>
        <w:p w14:paraId="4920D586" w14:textId="77777777" w:rsidR="00864C4C" w:rsidRPr="00D91167" w:rsidRDefault="00864C4C" w:rsidP="00864C4C">
          <w:pPr>
            <w:pStyle w:val="Literaturverzeichnis"/>
            <w:ind w:left="720" w:hanging="720"/>
            <w:rPr>
              <w:noProof/>
              <w:sz w:val="28"/>
              <w:szCs w:val="28"/>
              <w:lang w:val="en-US"/>
            </w:rPr>
          </w:pPr>
          <w:r w:rsidRPr="00D91167">
            <w:rPr>
              <w:noProof/>
              <w:sz w:val="28"/>
              <w:szCs w:val="28"/>
              <w:lang w:val="en-US"/>
            </w:rPr>
            <w:t>Literaturreferenzen:</w:t>
          </w:r>
        </w:p>
        <w:p w14:paraId="0BAC58AA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sikszentmihalyi, M. (1975). </w:t>
          </w:r>
          <w:r>
            <w:rPr>
              <w:i/>
              <w:iCs/>
              <w:noProof/>
              <w:lang w:val="en-US"/>
            </w:rPr>
            <w:t>Beyond Boredom and Anxiety: Experiencing Flow in Work and Play.</w:t>
          </w:r>
          <w:r>
            <w:rPr>
              <w:noProof/>
              <w:lang w:val="en-US"/>
            </w:rPr>
            <w:t xml:space="preserve"> Jossey-Bass Publishers.</w:t>
          </w:r>
        </w:p>
        <w:p w14:paraId="6DD22335" w14:textId="77777777" w:rsidR="00864C4C" w:rsidRPr="004E47CD" w:rsidRDefault="00864C4C" w:rsidP="00864C4C">
          <w:pPr>
            <w:pStyle w:val="Literaturverzeichnis"/>
            <w:ind w:left="720" w:hanging="720"/>
            <w:rPr>
              <w:noProof/>
            </w:rPr>
          </w:pPr>
          <w:r>
            <w:rPr>
              <w:i/>
              <w:iCs/>
              <w:noProof/>
              <w:lang w:val="en-US"/>
            </w:rPr>
            <w:t>DataReportal, &amp; We Are Social, &amp; Hootsuite.</w:t>
          </w:r>
          <w:r>
            <w:rPr>
              <w:noProof/>
              <w:lang w:val="en-US"/>
            </w:rPr>
            <w:t xml:space="preserve"> (2024, Februar 21). Retrieved from Share of devices used among internet users who play video games in the Philippines as of 3rd quarter 2023, by type von Statista abgerufen 13. </w:t>
          </w:r>
          <w:r w:rsidRPr="004E47CD">
            <w:rPr>
              <w:noProof/>
            </w:rPr>
            <w:t>Juni 2024: https://www.statista.com/statistics/1127960/philippines-device-internet-users-video-games-by-type/</w:t>
          </w:r>
        </w:p>
        <w:p w14:paraId="319DA3F6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Dr. Claudio Scolastici, D. N. (2013). </w:t>
          </w:r>
          <w:r>
            <w:rPr>
              <w:i/>
              <w:iCs/>
              <w:noProof/>
              <w:lang w:val="en-US"/>
            </w:rPr>
            <w:t>Mobile Game Design Essentials.</w:t>
          </w:r>
          <w:r>
            <w:rPr>
              <w:noProof/>
              <w:lang w:val="en-US"/>
            </w:rPr>
            <w:t xml:space="preserve"> Packt.</w:t>
          </w:r>
        </w:p>
        <w:p w14:paraId="07A7EA04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Fields, T. (2023). </w:t>
          </w:r>
          <w:r>
            <w:rPr>
              <w:i/>
              <w:iCs/>
              <w:noProof/>
              <w:lang w:val="en-US"/>
            </w:rPr>
            <w:t>Game Development 2042 - The Future of Game Design, Development and Publishing.</w:t>
          </w:r>
          <w:r>
            <w:rPr>
              <w:noProof/>
              <w:lang w:val="en-US"/>
            </w:rPr>
            <w:t xml:space="preserve"> London: CRC Press.</w:t>
          </w:r>
        </w:p>
        <w:p w14:paraId="4FC9402B" w14:textId="77777777" w:rsidR="00864C4C" w:rsidRPr="004E47CD" w:rsidRDefault="00864C4C" w:rsidP="00864C4C">
          <w:pPr>
            <w:pStyle w:val="Literaturverzeichnis"/>
            <w:ind w:left="720" w:hanging="720"/>
            <w:rPr>
              <w:noProof/>
            </w:rPr>
          </w:pPr>
          <w:r>
            <w:rPr>
              <w:i/>
              <w:iCs/>
              <w:noProof/>
              <w:lang w:val="en-US"/>
            </w:rPr>
            <w:t>game.de.</w:t>
          </w:r>
          <w:r>
            <w:rPr>
              <w:noProof/>
              <w:lang w:val="en-US"/>
            </w:rPr>
            <w:t xml:space="preserve"> (2020, April 2). Retrieved from Number of computer gamers in Germany in 2020, by gender (in millions) von Statista abgerufen 13. </w:t>
          </w:r>
          <w:r w:rsidRPr="004E47CD">
            <w:rPr>
              <w:noProof/>
            </w:rPr>
            <w:t>Juni 2024: https://www.statista.com/statistics/462041/computer-gamers-in-germany-by-gender/</w:t>
          </w:r>
        </w:p>
        <w:p w14:paraId="76AF8B9B" w14:textId="77777777" w:rsidR="00864C4C" w:rsidRPr="004E47CD" w:rsidRDefault="00864C4C" w:rsidP="00864C4C">
          <w:pPr>
            <w:pStyle w:val="Literaturverzeichnis"/>
            <w:ind w:left="720" w:hanging="720"/>
            <w:rPr>
              <w:noProof/>
            </w:rPr>
          </w:pPr>
          <w:r>
            <w:rPr>
              <w:i/>
              <w:iCs/>
              <w:noProof/>
              <w:lang w:val="en-US"/>
            </w:rPr>
            <w:t>GWI.</w:t>
          </w:r>
          <w:r>
            <w:rPr>
              <w:noProof/>
              <w:lang w:val="en-US"/>
            </w:rPr>
            <w:t xml:space="preserve"> (2021, Mai 24). Retrieved from Share of global gaming audiences who play every day as of 4th quarter 2020, by device von Statista abgerufen 13. </w:t>
          </w:r>
          <w:r w:rsidRPr="004E47CD">
            <w:rPr>
              <w:noProof/>
            </w:rPr>
            <w:t>Juni 2024: https://www.statista.com/statistics/1247236/daily-gamers-by-device/</w:t>
          </w:r>
        </w:p>
        <w:p w14:paraId="478BBF48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oster, R. (2014). </w:t>
          </w:r>
          <w:r>
            <w:rPr>
              <w:i/>
              <w:iCs/>
              <w:noProof/>
              <w:lang w:val="en-US"/>
            </w:rPr>
            <w:t>A theory of fun for game design</w:t>
          </w:r>
          <w:r>
            <w:rPr>
              <w:noProof/>
              <w:lang w:val="en-US"/>
            </w:rPr>
            <w:t xml:space="preserve"> (2. Aufl. ed.). California: O'Reilly Media.</w:t>
          </w:r>
        </w:p>
        <w:p w14:paraId="5735FE4D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 w:rsidRPr="004E47CD">
            <w:rPr>
              <w:noProof/>
            </w:rPr>
            <w:t xml:space="preserve">Laura Ermi, F. M. (2005, Oktober). </w:t>
          </w:r>
          <w:r>
            <w:rPr>
              <w:noProof/>
              <w:lang w:val="en-US"/>
            </w:rPr>
            <w:t xml:space="preserve">Player-Centred Game Design: Experiences in Using Scenario Study to Inform Mobile Game Design. </w:t>
          </w:r>
          <w:r>
            <w:rPr>
              <w:i/>
              <w:iCs/>
              <w:noProof/>
              <w:lang w:val="en-US"/>
            </w:rPr>
            <w:t>Game Studies</w:t>
          </w:r>
          <w:r>
            <w:rPr>
              <w:noProof/>
              <w:lang w:val="en-US"/>
            </w:rPr>
            <w:t>.</w:t>
          </w:r>
        </w:p>
        <w:p w14:paraId="4D69C54F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League of Legends</w:t>
          </w:r>
          <w:r>
            <w:rPr>
              <w:noProof/>
              <w:lang w:val="en-US"/>
            </w:rPr>
            <w:t>. (2024, Juni 27). Retrieved from League of Legends: https://teamfighttactics.leagueoflegends.com/en-us/news/dev/tft-update-numbers-and-what-s-next/</w:t>
          </w:r>
        </w:p>
        <w:p w14:paraId="6DC352C5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eier, S. (2024, 4 23). </w:t>
          </w:r>
          <w:r>
            <w:rPr>
              <w:i/>
              <w:iCs/>
              <w:noProof/>
              <w:lang w:val="en-US"/>
            </w:rPr>
            <w:t>Sid Meier's Interesting Decisions</w:t>
          </w:r>
          <w:r>
            <w:rPr>
              <w:noProof/>
              <w:lang w:val="en-US"/>
            </w:rPr>
            <w:t>. Retrieved from YouTube: https://www.youtube.com/watch?v=WggIdtrqgKg</w:t>
          </w:r>
        </w:p>
        <w:p w14:paraId="794B3F0E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 w:rsidRPr="004E47CD">
            <w:rPr>
              <w:noProof/>
            </w:rPr>
            <w:t xml:space="preserve">Nebel, S., Beege, M., Schneider, S., &amp; Rey, G. (2020). </w:t>
          </w:r>
          <w:r>
            <w:rPr>
              <w:i/>
              <w:iCs/>
              <w:noProof/>
              <w:lang w:val="en-US"/>
            </w:rPr>
            <w:t>Competitive Agents and Adaptive Difficulty Within Educational Video Games.</w:t>
          </w:r>
          <w:r>
            <w:rPr>
              <w:noProof/>
              <w:lang w:val="en-US"/>
            </w:rPr>
            <w:t xml:space="preserve"> Retrieved from Frontiers in Education: https://www.frontiersin.org/articles/10.3389/feduc.2020.00129/full</w:t>
          </w:r>
        </w:p>
        <w:p w14:paraId="56BF0714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OP</w:t>
          </w:r>
          <w:r>
            <w:rPr>
              <w:noProof/>
              <w:lang w:val="en-US"/>
            </w:rPr>
            <w:t>. (2024, Juni 27). Retrieved from https://tft.op.gg/meta-trends/comps?mode=&amp;version=14.13</w:t>
          </w:r>
        </w:p>
        <w:p w14:paraId="797F6201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PCGamesN</w:t>
          </w:r>
          <w:r>
            <w:rPr>
              <w:noProof/>
              <w:lang w:val="en-US"/>
            </w:rPr>
            <w:t>. (2024, Juni 25). Retrieved from https://www.pcgamesn.com/dota-2/dota-auto-chess-player-count</w:t>
          </w:r>
        </w:p>
        <w:p w14:paraId="26DFB51A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Statista.</w:t>
          </w:r>
          <w:r>
            <w:rPr>
              <w:noProof/>
              <w:lang w:val="en-US"/>
            </w:rPr>
            <w:t xml:space="preserve"> (2022, August 11). Retrieved from Average gaming session length among console/desktop PC/smartphone/tablet gamers in the United States as of August 2022 von Statista abgerufen 14. Juni 2024: statista.com/statistics/1339287/us-console-gaming-session-length/ und statista.com/statistics/1339296/us-pc-gaming-session-length/ und statista.com/statistics/1339873/us-smartphone-gaming-session-length/ und statista.com/statistics/1339875/us-tablet-gamin</w:t>
          </w:r>
        </w:p>
        <w:p w14:paraId="6F338048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lastRenderedPageBreak/>
            <w:t>Steamcharts</w:t>
          </w:r>
          <w:r>
            <w:rPr>
              <w:noProof/>
              <w:lang w:val="en-US"/>
            </w:rPr>
            <w:t>. (2024, Juni 25). Retrieved from https://steamcharts.com/app/570#All</w:t>
          </w:r>
        </w:p>
        <w:p w14:paraId="25CD4231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i/>
              <w:iCs/>
              <w:noProof/>
              <w:lang w:val="en-US"/>
            </w:rPr>
            <w:t>Steamcharts</w:t>
          </w:r>
          <w:r>
            <w:rPr>
              <w:noProof/>
              <w:lang w:val="en-US"/>
            </w:rPr>
            <w:t>. (2024, Juni 27). Retrieved from https://steamcharts.com/app/1942280#All</w:t>
          </w:r>
        </w:p>
        <w:p w14:paraId="4E712B57" w14:textId="77777777" w:rsidR="00864C4C" w:rsidRPr="004E47CD" w:rsidRDefault="00864C4C" w:rsidP="00864C4C">
          <w:pPr>
            <w:pStyle w:val="Literaturverzeichnis"/>
            <w:ind w:left="720" w:hanging="720"/>
            <w:rPr>
              <w:noProof/>
            </w:rPr>
          </w:pPr>
          <w:r>
            <w:rPr>
              <w:i/>
              <w:iCs/>
              <w:noProof/>
              <w:lang w:val="en-US"/>
            </w:rPr>
            <w:t>We Are Social, &amp; Hootsuite, &amp; DataReportal.</w:t>
          </w:r>
          <w:r>
            <w:rPr>
              <w:noProof/>
              <w:lang w:val="en-US"/>
            </w:rPr>
            <w:t xml:space="preserve"> (2021, Februar 11). Retrieved from Share of gamers in Thailand in the 3rd quarter 2020, by device von Statista abgerufen 13. </w:t>
          </w:r>
          <w:r w:rsidRPr="004E47CD">
            <w:rPr>
              <w:noProof/>
            </w:rPr>
            <w:t>Juni 2024: https://www.statista.com/statistics/1097628/thailand-share-of-gamers-by-device/</w:t>
          </w:r>
        </w:p>
        <w:p w14:paraId="669884C4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zukalous. (2023, 5 23). </w:t>
          </w:r>
          <w:r>
            <w:rPr>
              <w:i/>
              <w:iCs/>
              <w:noProof/>
              <w:lang w:val="en-US"/>
            </w:rPr>
            <w:t>HOW TO MARKET A GAME</w:t>
          </w:r>
          <w:r>
            <w:rPr>
              <w:noProof/>
              <w:lang w:val="en-US"/>
            </w:rPr>
            <w:t>. Retrieved from https://howtomarketagame.com/2022/06/14/20-minutes-till-dawn/</w:t>
          </w:r>
        </w:p>
        <w:p w14:paraId="042A3D15" w14:textId="77777777" w:rsidR="00864C4C" w:rsidRPr="00F52924" w:rsidRDefault="00864C4C" w:rsidP="00864C4C">
          <w:pPr>
            <w:spacing w:line="276" w:lineRule="auto"/>
            <w:jc w:val="both"/>
            <w:rPr>
              <w:rFonts w:ascii="Arial" w:hAnsi="Arial" w:cs="Arial"/>
              <w:lang w:val="en-US"/>
            </w:rPr>
          </w:pPr>
        </w:p>
        <w:p w14:paraId="6375F4FE" w14:textId="77777777" w:rsidR="00864C4C" w:rsidRPr="00D91167" w:rsidRDefault="00864C4C" w:rsidP="00864C4C">
          <w:pPr>
            <w:spacing w:line="276" w:lineRule="auto"/>
            <w:jc w:val="both"/>
            <w:rPr>
              <w:rFonts w:cstheme="minorHAnsi"/>
              <w:sz w:val="28"/>
              <w:szCs w:val="28"/>
              <w:lang w:val="en-US"/>
            </w:rPr>
          </w:pPr>
          <w:r w:rsidRPr="00D91167">
            <w:rPr>
              <w:rFonts w:cstheme="minorHAnsi"/>
              <w:sz w:val="28"/>
              <w:szCs w:val="28"/>
              <w:lang w:val="en-US"/>
            </w:rPr>
            <w:t>Spielereferenzen:</w:t>
          </w:r>
        </w:p>
        <w:p w14:paraId="3F448E1D" w14:textId="77777777" w:rsidR="00864C4C" w:rsidRDefault="00864C4C" w:rsidP="00864C4C">
          <w:pPr>
            <w:pStyle w:val="Literaturverzeichnis"/>
            <w:ind w:left="720" w:hanging="720"/>
            <w:rPr>
              <w:noProof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t xml:space="preserve">Blobfish. (2023). </w:t>
          </w:r>
          <w:r>
            <w:rPr>
              <w:i/>
              <w:iCs/>
              <w:noProof/>
              <w:lang w:val="en-US"/>
            </w:rPr>
            <w:t>Brotato</w:t>
          </w:r>
          <w:r>
            <w:rPr>
              <w:noProof/>
              <w:lang w:val="en-US"/>
            </w:rPr>
            <w:t>.</w:t>
          </w:r>
        </w:p>
        <w:p w14:paraId="440CC035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Drodo Studio. (2019). </w:t>
          </w:r>
          <w:r>
            <w:rPr>
              <w:i/>
              <w:iCs/>
              <w:noProof/>
              <w:lang w:val="en-US"/>
            </w:rPr>
            <w:t>Dota Auto Chess</w:t>
          </w:r>
          <w:r>
            <w:rPr>
              <w:noProof/>
              <w:lang w:val="en-US"/>
            </w:rPr>
            <w:t>.</w:t>
          </w:r>
        </w:p>
        <w:p w14:paraId="38368AA5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Drodo Studio. (2019). </w:t>
          </w:r>
          <w:r>
            <w:rPr>
              <w:i/>
              <w:iCs/>
              <w:noProof/>
              <w:lang w:val="en-US"/>
            </w:rPr>
            <w:t>Auto Chess</w:t>
          </w:r>
          <w:r>
            <w:rPr>
              <w:noProof/>
              <w:lang w:val="en-US"/>
            </w:rPr>
            <w:t>.</w:t>
          </w:r>
        </w:p>
        <w:p w14:paraId="1F71AA2B" w14:textId="77777777" w:rsidR="00864C4C" w:rsidRPr="004E47CD" w:rsidRDefault="00864C4C" w:rsidP="00864C4C">
          <w:pPr>
            <w:pStyle w:val="Literaturverzeichnis"/>
            <w:ind w:left="720" w:hanging="720"/>
            <w:rPr>
              <w:noProof/>
            </w:rPr>
          </w:pPr>
          <w:r>
            <w:rPr>
              <w:noProof/>
              <w:lang w:val="en-US"/>
            </w:rPr>
            <w:t xml:space="preserve">Eugene Jarvis, Larry DeMa. </w:t>
          </w:r>
          <w:r w:rsidRPr="004E47CD">
            <w:rPr>
              <w:noProof/>
            </w:rPr>
            <w:t xml:space="preserve">(1982). </w:t>
          </w:r>
          <w:r w:rsidRPr="004E47CD">
            <w:rPr>
              <w:i/>
              <w:iCs/>
              <w:noProof/>
            </w:rPr>
            <w:t>Robotron: 2084</w:t>
          </w:r>
          <w:r w:rsidRPr="004E47CD">
            <w:rPr>
              <w:noProof/>
            </w:rPr>
            <w:t>.</w:t>
          </w:r>
        </w:p>
        <w:p w14:paraId="6699FF5F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 w:rsidRPr="004E47CD">
            <w:rPr>
              <w:noProof/>
            </w:rPr>
            <w:t xml:space="preserve">Eugene Jarvis, Mark Turmell. </w:t>
          </w:r>
          <w:r>
            <w:rPr>
              <w:noProof/>
              <w:lang w:val="en-US"/>
            </w:rPr>
            <w:t xml:space="preserve">(1990). </w:t>
          </w:r>
          <w:r>
            <w:rPr>
              <w:i/>
              <w:iCs/>
              <w:noProof/>
              <w:lang w:val="en-US"/>
            </w:rPr>
            <w:t>Smash TV</w:t>
          </w:r>
          <w:r>
            <w:rPr>
              <w:noProof/>
              <w:lang w:val="en-US"/>
            </w:rPr>
            <w:t>.</w:t>
          </w:r>
        </w:p>
        <w:p w14:paraId="3CE6D1DA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flanne. (2023). </w:t>
          </w:r>
          <w:r>
            <w:rPr>
              <w:i/>
              <w:iCs/>
              <w:noProof/>
              <w:lang w:val="en-US"/>
            </w:rPr>
            <w:t>20 Minutes Till Dawn</w:t>
          </w:r>
          <w:r>
            <w:rPr>
              <w:noProof/>
              <w:lang w:val="en-US"/>
            </w:rPr>
            <w:t>.</w:t>
          </w:r>
        </w:p>
        <w:p w14:paraId="7E0D7913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HoYoverse. (2020). </w:t>
          </w:r>
          <w:r>
            <w:rPr>
              <w:i/>
              <w:iCs/>
              <w:noProof/>
              <w:lang w:val="en-US"/>
            </w:rPr>
            <w:t>Genshin Impact</w:t>
          </w:r>
          <w:r>
            <w:rPr>
              <w:noProof/>
              <w:lang w:val="en-US"/>
            </w:rPr>
            <w:t>.</w:t>
          </w:r>
        </w:p>
        <w:p w14:paraId="65EAC8C8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Leme. (2019). </w:t>
          </w:r>
          <w:r>
            <w:rPr>
              <w:i/>
              <w:iCs/>
              <w:noProof/>
              <w:lang w:val="en-US"/>
            </w:rPr>
            <w:t>Magic Surival</w:t>
          </w:r>
          <w:r>
            <w:rPr>
              <w:noProof/>
              <w:lang w:val="en-US"/>
            </w:rPr>
            <w:t>.</w:t>
          </w:r>
        </w:p>
        <w:p w14:paraId="7B259CA9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Luca Galante. (2021). </w:t>
          </w:r>
          <w:r>
            <w:rPr>
              <w:i/>
              <w:iCs/>
              <w:noProof/>
              <w:lang w:val="en-US"/>
            </w:rPr>
            <w:t>Vampire Survivors</w:t>
          </w:r>
          <w:r>
            <w:rPr>
              <w:noProof/>
              <w:lang w:val="en-US"/>
            </w:rPr>
            <w:t>.</w:t>
          </w:r>
        </w:p>
        <w:p w14:paraId="6CF7F0D5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ega Crit. (2019). </w:t>
          </w:r>
          <w:r>
            <w:rPr>
              <w:i/>
              <w:iCs/>
              <w:noProof/>
              <w:lang w:val="en-US"/>
            </w:rPr>
            <w:t>Slay the Spire</w:t>
          </w:r>
          <w:r>
            <w:rPr>
              <w:noProof/>
              <w:lang w:val="en-US"/>
            </w:rPr>
            <w:t>.</w:t>
          </w:r>
        </w:p>
        <w:p w14:paraId="7EDF1BE1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layWithFurcifer. (2024). </w:t>
          </w:r>
          <w:r>
            <w:rPr>
              <w:i/>
              <w:iCs/>
              <w:noProof/>
              <w:lang w:val="en-US"/>
            </w:rPr>
            <w:t>Backpack Battles</w:t>
          </w:r>
          <w:r>
            <w:rPr>
              <w:noProof/>
              <w:lang w:val="en-US"/>
            </w:rPr>
            <w:t>.</w:t>
          </w:r>
        </w:p>
        <w:p w14:paraId="503D745C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Riot Games. (2019). </w:t>
          </w:r>
          <w:r>
            <w:rPr>
              <w:i/>
              <w:iCs/>
              <w:noProof/>
              <w:lang w:val="en-US"/>
            </w:rPr>
            <w:t>Teamfight Tactics</w:t>
          </w:r>
          <w:r>
            <w:rPr>
              <w:noProof/>
              <w:lang w:val="en-US"/>
            </w:rPr>
            <w:t>.</w:t>
          </w:r>
        </w:p>
        <w:p w14:paraId="60A5BD5E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parrow Giants. (2017). </w:t>
          </w:r>
          <w:r>
            <w:rPr>
              <w:i/>
              <w:iCs/>
              <w:noProof/>
              <w:lang w:val="en-US"/>
            </w:rPr>
            <w:t>What Remains of Edith Finch</w:t>
          </w:r>
          <w:r>
            <w:rPr>
              <w:noProof/>
              <w:lang w:val="en-US"/>
            </w:rPr>
            <w:t>.</w:t>
          </w:r>
        </w:p>
        <w:p w14:paraId="515EB815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ubset Games. (2018). </w:t>
          </w:r>
          <w:r>
            <w:rPr>
              <w:i/>
              <w:iCs/>
              <w:noProof/>
              <w:lang w:val="en-US"/>
            </w:rPr>
            <w:t>Into the Breach</w:t>
          </w:r>
          <w:r>
            <w:rPr>
              <w:noProof/>
              <w:lang w:val="en-US"/>
            </w:rPr>
            <w:t>.</w:t>
          </w:r>
        </w:p>
        <w:p w14:paraId="39C8DDEA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eam Wood Games. (2021). </w:t>
          </w:r>
          <w:r>
            <w:rPr>
              <w:i/>
              <w:iCs/>
              <w:noProof/>
              <w:lang w:val="en-US"/>
            </w:rPr>
            <w:t>Super Auto Pets</w:t>
          </w:r>
          <w:r>
            <w:rPr>
              <w:noProof/>
              <w:lang w:val="en-US"/>
            </w:rPr>
            <w:t>.</w:t>
          </w:r>
        </w:p>
        <w:p w14:paraId="69F61D24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Valve. (2013). </w:t>
          </w:r>
          <w:r>
            <w:rPr>
              <w:i/>
              <w:iCs/>
              <w:noProof/>
              <w:lang w:val="en-US"/>
            </w:rPr>
            <w:t>Dota 2</w:t>
          </w:r>
          <w:r>
            <w:rPr>
              <w:noProof/>
              <w:lang w:val="en-US"/>
            </w:rPr>
            <w:t>.</w:t>
          </w:r>
        </w:p>
        <w:p w14:paraId="21C8E4B1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Valve. (2020, Februar). </w:t>
          </w:r>
          <w:r>
            <w:rPr>
              <w:i/>
              <w:iCs/>
              <w:noProof/>
              <w:lang w:val="en-US"/>
            </w:rPr>
            <w:t>Dota Underlords</w:t>
          </w:r>
          <w:r>
            <w:rPr>
              <w:noProof/>
              <w:lang w:val="en-US"/>
            </w:rPr>
            <w:t>.</w:t>
          </w:r>
        </w:p>
        <w:p w14:paraId="32FA2262" w14:textId="77777777" w:rsidR="00864C4C" w:rsidRPr="004E47CD" w:rsidRDefault="00864C4C" w:rsidP="00864C4C">
          <w:pPr>
            <w:pStyle w:val="Literaturverzeichnis"/>
            <w:ind w:left="720" w:hanging="720"/>
            <w:rPr>
              <w:noProof/>
            </w:rPr>
          </w:pPr>
          <w:r w:rsidRPr="004E47CD">
            <w:rPr>
              <w:noProof/>
            </w:rPr>
            <w:t xml:space="preserve">Wah-Software. (1997). </w:t>
          </w:r>
          <w:r w:rsidRPr="004E47CD">
            <w:rPr>
              <w:i/>
              <w:iCs/>
              <w:noProof/>
            </w:rPr>
            <w:t>Alien Phobia</w:t>
          </w:r>
          <w:r w:rsidRPr="004E47CD">
            <w:rPr>
              <w:noProof/>
            </w:rPr>
            <w:t>.</w:t>
          </w:r>
        </w:p>
        <w:p w14:paraId="4105D967" w14:textId="77777777" w:rsidR="00864C4C" w:rsidRDefault="00864C4C" w:rsidP="00864C4C">
          <w:pPr>
            <w:pStyle w:val="Literaturverzeichnis"/>
            <w:ind w:left="720" w:hanging="720"/>
            <w:rPr>
              <w:noProof/>
              <w:lang w:val="en-US"/>
            </w:rPr>
          </w:pPr>
          <w:r w:rsidRPr="004E47CD">
            <w:rPr>
              <w:noProof/>
            </w:rPr>
            <w:t xml:space="preserve">Wah-Software. </w:t>
          </w:r>
          <w:r>
            <w:rPr>
              <w:noProof/>
              <w:lang w:val="en-US"/>
            </w:rPr>
            <w:t xml:space="preserve">(1998). </w:t>
          </w:r>
          <w:r>
            <w:rPr>
              <w:i/>
              <w:iCs/>
              <w:noProof/>
              <w:lang w:val="en-US"/>
            </w:rPr>
            <w:t>Phobia II</w:t>
          </w:r>
          <w:r>
            <w:rPr>
              <w:noProof/>
              <w:lang w:val="en-US"/>
            </w:rPr>
            <w:t>.</w:t>
          </w:r>
        </w:p>
        <w:p w14:paraId="1872090E" w14:textId="77777777" w:rsidR="00864C4C" w:rsidRPr="00303B0C" w:rsidRDefault="00864C4C" w:rsidP="00864C4C">
          <w:pPr>
            <w:spacing w:line="276" w:lineRule="auto"/>
            <w:jc w:val="both"/>
            <w:rPr>
              <w:rFonts w:ascii="Arial" w:hAnsi="Arial" w:cs="Arial"/>
            </w:rPr>
          </w:pPr>
        </w:p>
      </w:sdtContent>
    </w:sdt>
    <w:p w14:paraId="0677408F" w14:textId="2F274BDC" w:rsidR="00931AA3" w:rsidRPr="00303B0C" w:rsidRDefault="00931AA3" w:rsidP="00C47AE0">
      <w:pPr>
        <w:spacing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sectPr w:rsidR="00931AA3" w:rsidRPr="00303B0C" w:rsidSect="00CE3B69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AB971" w14:textId="77777777" w:rsidR="004452A6" w:rsidRDefault="004452A6" w:rsidP="009C536B">
      <w:pPr>
        <w:spacing w:after="0" w:line="240" w:lineRule="auto"/>
      </w:pPr>
      <w:r>
        <w:separator/>
      </w:r>
    </w:p>
  </w:endnote>
  <w:endnote w:type="continuationSeparator" w:id="0">
    <w:p w14:paraId="1AF643D2" w14:textId="77777777" w:rsidR="004452A6" w:rsidRDefault="004452A6" w:rsidP="009C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4409251"/>
      <w:docPartObj>
        <w:docPartGallery w:val="Page Numbers (Bottom of Page)"/>
        <w:docPartUnique/>
      </w:docPartObj>
    </w:sdtPr>
    <w:sdtContent>
      <w:p w14:paraId="46B123D1" w14:textId="7D0E2105" w:rsidR="009C536B" w:rsidRDefault="009C536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F8962A" w14:textId="77777777" w:rsidR="009C536B" w:rsidRDefault="009C53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AF2E5" w14:textId="77777777" w:rsidR="004452A6" w:rsidRDefault="004452A6" w:rsidP="009C536B">
      <w:pPr>
        <w:spacing w:after="0" w:line="240" w:lineRule="auto"/>
      </w:pPr>
      <w:r>
        <w:separator/>
      </w:r>
    </w:p>
  </w:footnote>
  <w:footnote w:type="continuationSeparator" w:id="0">
    <w:p w14:paraId="09DF9221" w14:textId="77777777" w:rsidR="004452A6" w:rsidRDefault="004452A6" w:rsidP="009C5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EDAC36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51C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3D553F"/>
    <w:multiLevelType w:val="hybridMultilevel"/>
    <w:tmpl w:val="B754B83A"/>
    <w:lvl w:ilvl="0" w:tplc="C43AA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1AE"/>
    <w:multiLevelType w:val="hybridMultilevel"/>
    <w:tmpl w:val="7250F4CE"/>
    <w:lvl w:ilvl="0" w:tplc="A99674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E13"/>
    <w:multiLevelType w:val="multilevel"/>
    <w:tmpl w:val="2250A8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C3B1816"/>
    <w:multiLevelType w:val="hybridMultilevel"/>
    <w:tmpl w:val="83DAC2E8"/>
    <w:lvl w:ilvl="0" w:tplc="A99674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145BE"/>
    <w:multiLevelType w:val="hybridMultilevel"/>
    <w:tmpl w:val="574A0D38"/>
    <w:lvl w:ilvl="0" w:tplc="82D0C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319F3"/>
    <w:multiLevelType w:val="hybridMultilevel"/>
    <w:tmpl w:val="DBA29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96A85"/>
    <w:multiLevelType w:val="hybridMultilevel"/>
    <w:tmpl w:val="92125EB4"/>
    <w:lvl w:ilvl="0" w:tplc="5484D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3644B"/>
    <w:multiLevelType w:val="hybridMultilevel"/>
    <w:tmpl w:val="711CDEEE"/>
    <w:lvl w:ilvl="0" w:tplc="47C8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32037"/>
    <w:multiLevelType w:val="hybridMultilevel"/>
    <w:tmpl w:val="959862BC"/>
    <w:lvl w:ilvl="0" w:tplc="F2B0D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443F"/>
    <w:multiLevelType w:val="hybridMultilevel"/>
    <w:tmpl w:val="E3FA9E84"/>
    <w:lvl w:ilvl="0" w:tplc="A99674C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8598C"/>
    <w:multiLevelType w:val="multilevel"/>
    <w:tmpl w:val="2250A84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77D33EB7"/>
    <w:multiLevelType w:val="multilevel"/>
    <w:tmpl w:val="406CE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2119598045">
    <w:abstractNumId w:val="1"/>
  </w:num>
  <w:num w:numId="2" w16cid:durableId="1716345990">
    <w:abstractNumId w:val="6"/>
  </w:num>
  <w:num w:numId="3" w16cid:durableId="155995458">
    <w:abstractNumId w:val="9"/>
  </w:num>
  <w:num w:numId="4" w16cid:durableId="102847983">
    <w:abstractNumId w:val="13"/>
  </w:num>
  <w:num w:numId="5" w16cid:durableId="586622013">
    <w:abstractNumId w:val="2"/>
  </w:num>
  <w:num w:numId="6" w16cid:durableId="909198851">
    <w:abstractNumId w:val="8"/>
  </w:num>
  <w:num w:numId="7" w16cid:durableId="2130933136">
    <w:abstractNumId w:val="10"/>
  </w:num>
  <w:num w:numId="8" w16cid:durableId="70927246">
    <w:abstractNumId w:val="5"/>
  </w:num>
  <w:num w:numId="9" w16cid:durableId="328405829">
    <w:abstractNumId w:val="11"/>
  </w:num>
  <w:num w:numId="10" w16cid:durableId="759641618">
    <w:abstractNumId w:val="3"/>
  </w:num>
  <w:num w:numId="11" w16cid:durableId="1853181591">
    <w:abstractNumId w:val="0"/>
  </w:num>
  <w:num w:numId="12" w16cid:durableId="34275465">
    <w:abstractNumId w:val="12"/>
  </w:num>
  <w:num w:numId="13" w16cid:durableId="1234663577">
    <w:abstractNumId w:val="4"/>
  </w:num>
  <w:num w:numId="14" w16cid:durableId="1454904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87"/>
    <w:rsid w:val="000048C4"/>
    <w:rsid w:val="0000768B"/>
    <w:rsid w:val="00014160"/>
    <w:rsid w:val="00014DF0"/>
    <w:rsid w:val="00024D6B"/>
    <w:rsid w:val="0003154A"/>
    <w:rsid w:val="0003232C"/>
    <w:rsid w:val="00033C09"/>
    <w:rsid w:val="000341AE"/>
    <w:rsid w:val="00035BDE"/>
    <w:rsid w:val="000372CC"/>
    <w:rsid w:val="00037D04"/>
    <w:rsid w:val="00037D33"/>
    <w:rsid w:val="00037F76"/>
    <w:rsid w:val="00050894"/>
    <w:rsid w:val="000511BF"/>
    <w:rsid w:val="00052C7D"/>
    <w:rsid w:val="00053396"/>
    <w:rsid w:val="00056424"/>
    <w:rsid w:val="0007021D"/>
    <w:rsid w:val="000718B8"/>
    <w:rsid w:val="00073017"/>
    <w:rsid w:val="000764D9"/>
    <w:rsid w:val="00077329"/>
    <w:rsid w:val="000777CF"/>
    <w:rsid w:val="000807C5"/>
    <w:rsid w:val="00082B10"/>
    <w:rsid w:val="000857C8"/>
    <w:rsid w:val="00091566"/>
    <w:rsid w:val="00091C45"/>
    <w:rsid w:val="000933DD"/>
    <w:rsid w:val="00096F5C"/>
    <w:rsid w:val="00097924"/>
    <w:rsid w:val="000A4997"/>
    <w:rsid w:val="000A67E0"/>
    <w:rsid w:val="000A6A0B"/>
    <w:rsid w:val="000B2281"/>
    <w:rsid w:val="000B3B23"/>
    <w:rsid w:val="000B53E5"/>
    <w:rsid w:val="000B6D87"/>
    <w:rsid w:val="000C2931"/>
    <w:rsid w:val="000D0E47"/>
    <w:rsid w:val="000D40D2"/>
    <w:rsid w:val="000D4BEE"/>
    <w:rsid w:val="000D5C16"/>
    <w:rsid w:val="000D60E3"/>
    <w:rsid w:val="000E02A2"/>
    <w:rsid w:val="000E053E"/>
    <w:rsid w:val="000E104E"/>
    <w:rsid w:val="000E11C2"/>
    <w:rsid w:val="000E288E"/>
    <w:rsid w:val="000F016A"/>
    <w:rsid w:val="000F2F96"/>
    <w:rsid w:val="000F4043"/>
    <w:rsid w:val="000F62E8"/>
    <w:rsid w:val="000F730D"/>
    <w:rsid w:val="00103BD4"/>
    <w:rsid w:val="00110FB8"/>
    <w:rsid w:val="00111F02"/>
    <w:rsid w:val="001135A8"/>
    <w:rsid w:val="0011628F"/>
    <w:rsid w:val="001164B4"/>
    <w:rsid w:val="001168E3"/>
    <w:rsid w:val="00123CBD"/>
    <w:rsid w:val="00132A09"/>
    <w:rsid w:val="00133CC5"/>
    <w:rsid w:val="001362A9"/>
    <w:rsid w:val="00136B80"/>
    <w:rsid w:val="001406AB"/>
    <w:rsid w:val="0014483C"/>
    <w:rsid w:val="00151665"/>
    <w:rsid w:val="0015242E"/>
    <w:rsid w:val="00153CC8"/>
    <w:rsid w:val="0015419F"/>
    <w:rsid w:val="0015461A"/>
    <w:rsid w:val="0015558C"/>
    <w:rsid w:val="00157B5A"/>
    <w:rsid w:val="00166635"/>
    <w:rsid w:val="00182140"/>
    <w:rsid w:val="00186EC0"/>
    <w:rsid w:val="001871E6"/>
    <w:rsid w:val="00191211"/>
    <w:rsid w:val="0019178D"/>
    <w:rsid w:val="00191E7B"/>
    <w:rsid w:val="0019370F"/>
    <w:rsid w:val="0019445C"/>
    <w:rsid w:val="0019721F"/>
    <w:rsid w:val="001A3ABD"/>
    <w:rsid w:val="001A7971"/>
    <w:rsid w:val="001B16D2"/>
    <w:rsid w:val="001B6C33"/>
    <w:rsid w:val="001C1474"/>
    <w:rsid w:val="001C257A"/>
    <w:rsid w:val="001C3E2E"/>
    <w:rsid w:val="001C6C7C"/>
    <w:rsid w:val="001D1986"/>
    <w:rsid w:val="001D2690"/>
    <w:rsid w:val="001D333F"/>
    <w:rsid w:val="001D5C2D"/>
    <w:rsid w:val="001D6B0C"/>
    <w:rsid w:val="001D7138"/>
    <w:rsid w:val="001E0FBB"/>
    <w:rsid w:val="001E1C59"/>
    <w:rsid w:val="001E1ECE"/>
    <w:rsid w:val="001E212D"/>
    <w:rsid w:val="001E3853"/>
    <w:rsid w:val="001F362B"/>
    <w:rsid w:val="001F3A79"/>
    <w:rsid w:val="001F3E9C"/>
    <w:rsid w:val="001F5FD7"/>
    <w:rsid w:val="001F6446"/>
    <w:rsid w:val="0020375B"/>
    <w:rsid w:val="00207AE4"/>
    <w:rsid w:val="00213271"/>
    <w:rsid w:val="00214E22"/>
    <w:rsid w:val="002163EB"/>
    <w:rsid w:val="00216FC6"/>
    <w:rsid w:val="00220533"/>
    <w:rsid w:val="00220C78"/>
    <w:rsid w:val="00222064"/>
    <w:rsid w:val="002277EC"/>
    <w:rsid w:val="002317C9"/>
    <w:rsid w:val="0023398B"/>
    <w:rsid w:val="002410DE"/>
    <w:rsid w:val="002416EB"/>
    <w:rsid w:val="00243A36"/>
    <w:rsid w:val="0024454D"/>
    <w:rsid w:val="00244EA8"/>
    <w:rsid w:val="00245364"/>
    <w:rsid w:val="00245C7C"/>
    <w:rsid w:val="0025117D"/>
    <w:rsid w:val="002541E8"/>
    <w:rsid w:val="0025652A"/>
    <w:rsid w:val="00256C2E"/>
    <w:rsid w:val="00257870"/>
    <w:rsid w:val="00261E11"/>
    <w:rsid w:val="00263010"/>
    <w:rsid w:val="002660DA"/>
    <w:rsid w:val="00273521"/>
    <w:rsid w:val="002746D9"/>
    <w:rsid w:val="0027770C"/>
    <w:rsid w:val="00281283"/>
    <w:rsid w:val="002853E5"/>
    <w:rsid w:val="0028551C"/>
    <w:rsid w:val="0028667B"/>
    <w:rsid w:val="002A1F3C"/>
    <w:rsid w:val="002A25FE"/>
    <w:rsid w:val="002A4EEE"/>
    <w:rsid w:val="002C239A"/>
    <w:rsid w:val="002C3861"/>
    <w:rsid w:val="002C5ECA"/>
    <w:rsid w:val="002C6D8C"/>
    <w:rsid w:val="002D3605"/>
    <w:rsid w:val="002D381D"/>
    <w:rsid w:val="002D4787"/>
    <w:rsid w:val="002D7A96"/>
    <w:rsid w:val="002D7E96"/>
    <w:rsid w:val="002E3DCD"/>
    <w:rsid w:val="002E5F9C"/>
    <w:rsid w:val="002F0886"/>
    <w:rsid w:val="003017CA"/>
    <w:rsid w:val="00303B0C"/>
    <w:rsid w:val="00306930"/>
    <w:rsid w:val="00307ADA"/>
    <w:rsid w:val="00316ADE"/>
    <w:rsid w:val="003174F3"/>
    <w:rsid w:val="00317BA2"/>
    <w:rsid w:val="003213C3"/>
    <w:rsid w:val="00323D13"/>
    <w:rsid w:val="00331D5B"/>
    <w:rsid w:val="00332A45"/>
    <w:rsid w:val="00332AAD"/>
    <w:rsid w:val="00332B56"/>
    <w:rsid w:val="00333A73"/>
    <w:rsid w:val="003344F9"/>
    <w:rsid w:val="00336A24"/>
    <w:rsid w:val="003400EC"/>
    <w:rsid w:val="003422FC"/>
    <w:rsid w:val="00344980"/>
    <w:rsid w:val="00350718"/>
    <w:rsid w:val="00350DA7"/>
    <w:rsid w:val="00351C18"/>
    <w:rsid w:val="003526B3"/>
    <w:rsid w:val="00354866"/>
    <w:rsid w:val="00354E9E"/>
    <w:rsid w:val="00364152"/>
    <w:rsid w:val="00365781"/>
    <w:rsid w:val="00372C06"/>
    <w:rsid w:val="00375E97"/>
    <w:rsid w:val="00377B50"/>
    <w:rsid w:val="003858B8"/>
    <w:rsid w:val="00390462"/>
    <w:rsid w:val="00391321"/>
    <w:rsid w:val="0039555C"/>
    <w:rsid w:val="003A3474"/>
    <w:rsid w:val="003A4216"/>
    <w:rsid w:val="003A5FA7"/>
    <w:rsid w:val="003A6B8E"/>
    <w:rsid w:val="003A7951"/>
    <w:rsid w:val="003B33AF"/>
    <w:rsid w:val="003B4C5A"/>
    <w:rsid w:val="003C1974"/>
    <w:rsid w:val="003C2F28"/>
    <w:rsid w:val="003C4C1C"/>
    <w:rsid w:val="003D4531"/>
    <w:rsid w:val="003D470C"/>
    <w:rsid w:val="003D5EA8"/>
    <w:rsid w:val="003E0439"/>
    <w:rsid w:val="003E102B"/>
    <w:rsid w:val="003E17F2"/>
    <w:rsid w:val="003E2527"/>
    <w:rsid w:val="003E2FD5"/>
    <w:rsid w:val="003E4628"/>
    <w:rsid w:val="003E47AA"/>
    <w:rsid w:val="003F02D7"/>
    <w:rsid w:val="003F1192"/>
    <w:rsid w:val="003F28A3"/>
    <w:rsid w:val="003F2F0E"/>
    <w:rsid w:val="003F4B58"/>
    <w:rsid w:val="003F58B7"/>
    <w:rsid w:val="003F6DC6"/>
    <w:rsid w:val="004005B8"/>
    <w:rsid w:val="004039F2"/>
    <w:rsid w:val="00413C28"/>
    <w:rsid w:val="00416051"/>
    <w:rsid w:val="00424D1E"/>
    <w:rsid w:val="004260F6"/>
    <w:rsid w:val="00431142"/>
    <w:rsid w:val="00443CAB"/>
    <w:rsid w:val="004452A6"/>
    <w:rsid w:val="0045084A"/>
    <w:rsid w:val="0045310B"/>
    <w:rsid w:val="00467114"/>
    <w:rsid w:val="00467216"/>
    <w:rsid w:val="00473CA0"/>
    <w:rsid w:val="00474CE7"/>
    <w:rsid w:val="00476C27"/>
    <w:rsid w:val="00482F90"/>
    <w:rsid w:val="00485253"/>
    <w:rsid w:val="0049444E"/>
    <w:rsid w:val="00496D21"/>
    <w:rsid w:val="004A2E11"/>
    <w:rsid w:val="004A676F"/>
    <w:rsid w:val="004B4384"/>
    <w:rsid w:val="004B759A"/>
    <w:rsid w:val="004C3A97"/>
    <w:rsid w:val="004D1D95"/>
    <w:rsid w:val="004D4795"/>
    <w:rsid w:val="004D7F41"/>
    <w:rsid w:val="004E47CD"/>
    <w:rsid w:val="004E4FFC"/>
    <w:rsid w:val="004F1BCC"/>
    <w:rsid w:val="004F4DC0"/>
    <w:rsid w:val="004F58EF"/>
    <w:rsid w:val="004F6014"/>
    <w:rsid w:val="00500649"/>
    <w:rsid w:val="00502930"/>
    <w:rsid w:val="005030ED"/>
    <w:rsid w:val="00503A3E"/>
    <w:rsid w:val="00505249"/>
    <w:rsid w:val="00505608"/>
    <w:rsid w:val="00520D1B"/>
    <w:rsid w:val="005231C3"/>
    <w:rsid w:val="00523E40"/>
    <w:rsid w:val="00527512"/>
    <w:rsid w:val="00531CF9"/>
    <w:rsid w:val="00531FDA"/>
    <w:rsid w:val="00533ECD"/>
    <w:rsid w:val="00534A88"/>
    <w:rsid w:val="00537016"/>
    <w:rsid w:val="00540747"/>
    <w:rsid w:val="0054187A"/>
    <w:rsid w:val="00554597"/>
    <w:rsid w:val="00565C1F"/>
    <w:rsid w:val="00565F85"/>
    <w:rsid w:val="00567820"/>
    <w:rsid w:val="00567F7B"/>
    <w:rsid w:val="00572340"/>
    <w:rsid w:val="00572D41"/>
    <w:rsid w:val="0057581A"/>
    <w:rsid w:val="0058325E"/>
    <w:rsid w:val="00585504"/>
    <w:rsid w:val="00586BC3"/>
    <w:rsid w:val="0059258A"/>
    <w:rsid w:val="00593E32"/>
    <w:rsid w:val="005A1C63"/>
    <w:rsid w:val="005A319B"/>
    <w:rsid w:val="005A75ED"/>
    <w:rsid w:val="005B1D89"/>
    <w:rsid w:val="005B6D29"/>
    <w:rsid w:val="005C28DC"/>
    <w:rsid w:val="005C5CC2"/>
    <w:rsid w:val="005D31F6"/>
    <w:rsid w:val="005D7E75"/>
    <w:rsid w:val="005E07C1"/>
    <w:rsid w:val="005E2BE7"/>
    <w:rsid w:val="005E675C"/>
    <w:rsid w:val="005F0B69"/>
    <w:rsid w:val="005F231F"/>
    <w:rsid w:val="005F2FD7"/>
    <w:rsid w:val="005F4894"/>
    <w:rsid w:val="005F5AA8"/>
    <w:rsid w:val="005F7084"/>
    <w:rsid w:val="00600592"/>
    <w:rsid w:val="006022E9"/>
    <w:rsid w:val="00603335"/>
    <w:rsid w:val="0060641B"/>
    <w:rsid w:val="00615B34"/>
    <w:rsid w:val="00616FFB"/>
    <w:rsid w:val="00620DE0"/>
    <w:rsid w:val="0062252B"/>
    <w:rsid w:val="00623C66"/>
    <w:rsid w:val="006245A6"/>
    <w:rsid w:val="00624E1C"/>
    <w:rsid w:val="00625345"/>
    <w:rsid w:val="006265EE"/>
    <w:rsid w:val="0063050D"/>
    <w:rsid w:val="00634FA8"/>
    <w:rsid w:val="00636EB1"/>
    <w:rsid w:val="0064015D"/>
    <w:rsid w:val="00644E91"/>
    <w:rsid w:val="00645EEB"/>
    <w:rsid w:val="006541CF"/>
    <w:rsid w:val="0065771F"/>
    <w:rsid w:val="00657C61"/>
    <w:rsid w:val="00663B65"/>
    <w:rsid w:val="0066490F"/>
    <w:rsid w:val="006661E8"/>
    <w:rsid w:val="00670EBD"/>
    <w:rsid w:val="00671811"/>
    <w:rsid w:val="00673AF1"/>
    <w:rsid w:val="00674905"/>
    <w:rsid w:val="00676697"/>
    <w:rsid w:val="006864D3"/>
    <w:rsid w:val="00686901"/>
    <w:rsid w:val="00686BC7"/>
    <w:rsid w:val="0068775D"/>
    <w:rsid w:val="006912D2"/>
    <w:rsid w:val="006929F8"/>
    <w:rsid w:val="00693247"/>
    <w:rsid w:val="00694825"/>
    <w:rsid w:val="00694C24"/>
    <w:rsid w:val="006A3A51"/>
    <w:rsid w:val="006A3AEF"/>
    <w:rsid w:val="006B4ADC"/>
    <w:rsid w:val="006B54D5"/>
    <w:rsid w:val="006B68AD"/>
    <w:rsid w:val="006B6F11"/>
    <w:rsid w:val="006C133F"/>
    <w:rsid w:val="006C423A"/>
    <w:rsid w:val="006C580C"/>
    <w:rsid w:val="006C7812"/>
    <w:rsid w:val="006C7A9C"/>
    <w:rsid w:val="006D550D"/>
    <w:rsid w:val="006F116C"/>
    <w:rsid w:val="006F46CE"/>
    <w:rsid w:val="006F6EBB"/>
    <w:rsid w:val="00707203"/>
    <w:rsid w:val="00707898"/>
    <w:rsid w:val="00712147"/>
    <w:rsid w:val="00713702"/>
    <w:rsid w:val="00715D47"/>
    <w:rsid w:val="00721673"/>
    <w:rsid w:val="00723D62"/>
    <w:rsid w:val="00724657"/>
    <w:rsid w:val="00726FA0"/>
    <w:rsid w:val="00731A34"/>
    <w:rsid w:val="007329D9"/>
    <w:rsid w:val="0073425C"/>
    <w:rsid w:val="00734BF2"/>
    <w:rsid w:val="00736154"/>
    <w:rsid w:val="0074087A"/>
    <w:rsid w:val="00742ADD"/>
    <w:rsid w:val="00742DFC"/>
    <w:rsid w:val="00746998"/>
    <w:rsid w:val="00750D8C"/>
    <w:rsid w:val="00752926"/>
    <w:rsid w:val="00753D8C"/>
    <w:rsid w:val="00763222"/>
    <w:rsid w:val="00765481"/>
    <w:rsid w:val="00766EC5"/>
    <w:rsid w:val="007673B9"/>
    <w:rsid w:val="0077001D"/>
    <w:rsid w:val="00770956"/>
    <w:rsid w:val="00771904"/>
    <w:rsid w:val="00771B6F"/>
    <w:rsid w:val="00772A9C"/>
    <w:rsid w:val="007742D5"/>
    <w:rsid w:val="00775B0D"/>
    <w:rsid w:val="00781667"/>
    <w:rsid w:val="00783AD8"/>
    <w:rsid w:val="00785974"/>
    <w:rsid w:val="00793023"/>
    <w:rsid w:val="00795280"/>
    <w:rsid w:val="007A221A"/>
    <w:rsid w:val="007A23E2"/>
    <w:rsid w:val="007A3BAE"/>
    <w:rsid w:val="007B2BEF"/>
    <w:rsid w:val="007B5AA3"/>
    <w:rsid w:val="007B65A0"/>
    <w:rsid w:val="007C0932"/>
    <w:rsid w:val="007C165B"/>
    <w:rsid w:val="007C2EDE"/>
    <w:rsid w:val="007C585D"/>
    <w:rsid w:val="007C67CC"/>
    <w:rsid w:val="007C7B5B"/>
    <w:rsid w:val="007D0C9D"/>
    <w:rsid w:val="007D104F"/>
    <w:rsid w:val="007D1C0A"/>
    <w:rsid w:val="007E096F"/>
    <w:rsid w:val="007E218B"/>
    <w:rsid w:val="007E2637"/>
    <w:rsid w:val="007E3456"/>
    <w:rsid w:val="007E5678"/>
    <w:rsid w:val="007F03F9"/>
    <w:rsid w:val="0080071B"/>
    <w:rsid w:val="008033A3"/>
    <w:rsid w:val="008035C4"/>
    <w:rsid w:val="008041E9"/>
    <w:rsid w:val="008052BA"/>
    <w:rsid w:val="00810EFE"/>
    <w:rsid w:val="00813F74"/>
    <w:rsid w:val="008168FB"/>
    <w:rsid w:val="008169C8"/>
    <w:rsid w:val="00820B44"/>
    <w:rsid w:val="00825324"/>
    <w:rsid w:val="00830C99"/>
    <w:rsid w:val="0083372C"/>
    <w:rsid w:val="00835EDC"/>
    <w:rsid w:val="00837FC9"/>
    <w:rsid w:val="0084094E"/>
    <w:rsid w:val="0084547F"/>
    <w:rsid w:val="00850AAF"/>
    <w:rsid w:val="008520A4"/>
    <w:rsid w:val="00853A8D"/>
    <w:rsid w:val="008565E2"/>
    <w:rsid w:val="008576A4"/>
    <w:rsid w:val="00860366"/>
    <w:rsid w:val="00862B84"/>
    <w:rsid w:val="00864C4C"/>
    <w:rsid w:val="00866287"/>
    <w:rsid w:val="008738B8"/>
    <w:rsid w:val="0088253D"/>
    <w:rsid w:val="00886E4B"/>
    <w:rsid w:val="00890EDE"/>
    <w:rsid w:val="0089564D"/>
    <w:rsid w:val="00896605"/>
    <w:rsid w:val="008A3286"/>
    <w:rsid w:val="008A4123"/>
    <w:rsid w:val="008B1D67"/>
    <w:rsid w:val="008B4742"/>
    <w:rsid w:val="008B54F6"/>
    <w:rsid w:val="008B7772"/>
    <w:rsid w:val="008B793D"/>
    <w:rsid w:val="008C1779"/>
    <w:rsid w:val="008C17F4"/>
    <w:rsid w:val="008C2AB9"/>
    <w:rsid w:val="008C5CE3"/>
    <w:rsid w:val="008C7B5B"/>
    <w:rsid w:val="008D12B3"/>
    <w:rsid w:val="008D2FF3"/>
    <w:rsid w:val="008D5E14"/>
    <w:rsid w:val="008E390E"/>
    <w:rsid w:val="008E6699"/>
    <w:rsid w:val="008F1E36"/>
    <w:rsid w:val="008F1E87"/>
    <w:rsid w:val="008F2971"/>
    <w:rsid w:val="008F2FF0"/>
    <w:rsid w:val="008F3B03"/>
    <w:rsid w:val="008F4B0D"/>
    <w:rsid w:val="008F6585"/>
    <w:rsid w:val="009019E7"/>
    <w:rsid w:val="00904B70"/>
    <w:rsid w:val="00906182"/>
    <w:rsid w:val="00907934"/>
    <w:rsid w:val="00907EDD"/>
    <w:rsid w:val="0091026E"/>
    <w:rsid w:val="00913602"/>
    <w:rsid w:val="00914D03"/>
    <w:rsid w:val="0091656E"/>
    <w:rsid w:val="009170C1"/>
    <w:rsid w:val="00917434"/>
    <w:rsid w:val="009219E2"/>
    <w:rsid w:val="00930480"/>
    <w:rsid w:val="00931AA3"/>
    <w:rsid w:val="00936A9B"/>
    <w:rsid w:val="009410BF"/>
    <w:rsid w:val="00941DDC"/>
    <w:rsid w:val="00943B11"/>
    <w:rsid w:val="00946A76"/>
    <w:rsid w:val="00951558"/>
    <w:rsid w:val="0095544B"/>
    <w:rsid w:val="0096732E"/>
    <w:rsid w:val="00970879"/>
    <w:rsid w:val="00976131"/>
    <w:rsid w:val="00981512"/>
    <w:rsid w:val="009815FF"/>
    <w:rsid w:val="00987F08"/>
    <w:rsid w:val="009A0A43"/>
    <w:rsid w:val="009A3A97"/>
    <w:rsid w:val="009A6595"/>
    <w:rsid w:val="009B4038"/>
    <w:rsid w:val="009B4F88"/>
    <w:rsid w:val="009B5360"/>
    <w:rsid w:val="009B70C8"/>
    <w:rsid w:val="009C09E8"/>
    <w:rsid w:val="009C194A"/>
    <w:rsid w:val="009C1C3A"/>
    <w:rsid w:val="009C270E"/>
    <w:rsid w:val="009C3036"/>
    <w:rsid w:val="009C4DF8"/>
    <w:rsid w:val="009C536B"/>
    <w:rsid w:val="009D002E"/>
    <w:rsid w:val="009D12A3"/>
    <w:rsid w:val="009D1B72"/>
    <w:rsid w:val="009D23F7"/>
    <w:rsid w:val="009D292E"/>
    <w:rsid w:val="009D2993"/>
    <w:rsid w:val="009D41BB"/>
    <w:rsid w:val="009D5331"/>
    <w:rsid w:val="009D7046"/>
    <w:rsid w:val="009E18BF"/>
    <w:rsid w:val="009E19DD"/>
    <w:rsid w:val="009E3233"/>
    <w:rsid w:val="009E3C61"/>
    <w:rsid w:val="009E3D46"/>
    <w:rsid w:val="009E57D3"/>
    <w:rsid w:val="009E6669"/>
    <w:rsid w:val="009F42D0"/>
    <w:rsid w:val="009F511C"/>
    <w:rsid w:val="00A0217B"/>
    <w:rsid w:val="00A025C1"/>
    <w:rsid w:val="00A03C52"/>
    <w:rsid w:val="00A058AB"/>
    <w:rsid w:val="00A05E10"/>
    <w:rsid w:val="00A0693F"/>
    <w:rsid w:val="00A125AD"/>
    <w:rsid w:val="00A17130"/>
    <w:rsid w:val="00A2005C"/>
    <w:rsid w:val="00A243C2"/>
    <w:rsid w:val="00A2594C"/>
    <w:rsid w:val="00A32CD4"/>
    <w:rsid w:val="00A362C6"/>
    <w:rsid w:val="00A43348"/>
    <w:rsid w:val="00A45496"/>
    <w:rsid w:val="00A457F7"/>
    <w:rsid w:val="00A5018D"/>
    <w:rsid w:val="00A530DC"/>
    <w:rsid w:val="00A56C5A"/>
    <w:rsid w:val="00A6164D"/>
    <w:rsid w:val="00A62CED"/>
    <w:rsid w:val="00A70772"/>
    <w:rsid w:val="00A7165A"/>
    <w:rsid w:val="00A74D09"/>
    <w:rsid w:val="00A8031F"/>
    <w:rsid w:val="00A8781F"/>
    <w:rsid w:val="00A93CDE"/>
    <w:rsid w:val="00A96142"/>
    <w:rsid w:val="00A97564"/>
    <w:rsid w:val="00AA0BDB"/>
    <w:rsid w:val="00AA3ED7"/>
    <w:rsid w:val="00AB0679"/>
    <w:rsid w:val="00AB2D71"/>
    <w:rsid w:val="00AB3FEE"/>
    <w:rsid w:val="00AC031F"/>
    <w:rsid w:val="00AC3240"/>
    <w:rsid w:val="00AC41A2"/>
    <w:rsid w:val="00AC41D2"/>
    <w:rsid w:val="00AC4C84"/>
    <w:rsid w:val="00AC6339"/>
    <w:rsid w:val="00AD03D3"/>
    <w:rsid w:val="00AD52B4"/>
    <w:rsid w:val="00AD5580"/>
    <w:rsid w:val="00AD6138"/>
    <w:rsid w:val="00AE4B0F"/>
    <w:rsid w:val="00AE649C"/>
    <w:rsid w:val="00AF255E"/>
    <w:rsid w:val="00AF3FD6"/>
    <w:rsid w:val="00AF4CE0"/>
    <w:rsid w:val="00AF5D0F"/>
    <w:rsid w:val="00B0655B"/>
    <w:rsid w:val="00B134E1"/>
    <w:rsid w:val="00B15DF0"/>
    <w:rsid w:val="00B161F3"/>
    <w:rsid w:val="00B16590"/>
    <w:rsid w:val="00B34AFD"/>
    <w:rsid w:val="00B34FC9"/>
    <w:rsid w:val="00B3518E"/>
    <w:rsid w:val="00B35E05"/>
    <w:rsid w:val="00B361FE"/>
    <w:rsid w:val="00B4368E"/>
    <w:rsid w:val="00B47C8B"/>
    <w:rsid w:val="00B51A30"/>
    <w:rsid w:val="00B533AF"/>
    <w:rsid w:val="00B56054"/>
    <w:rsid w:val="00B62D28"/>
    <w:rsid w:val="00B6367C"/>
    <w:rsid w:val="00B64FB6"/>
    <w:rsid w:val="00B71209"/>
    <w:rsid w:val="00B766A3"/>
    <w:rsid w:val="00B91B29"/>
    <w:rsid w:val="00BA2083"/>
    <w:rsid w:val="00BB1AF8"/>
    <w:rsid w:val="00BB2105"/>
    <w:rsid w:val="00BB2391"/>
    <w:rsid w:val="00BB64DA"/>
    <w:rsid w:val="00BC6CE6"/>
    <w:rsid w:val="00BC747A"/>
    <w:rsid w:val="00BC7D8C"/>
    <w:rsid w:val="00BD1228"/>
    <w:rsid w:val="00BD12A9"/>
    <w:rsid w:val="00BD12E4"/>
    <w:rsid w:val="00BD246E"/>
    <w:rsid w:val="00BE0918"/>
    <w:rsid w:val="00BE130A"/>
    <w:rsid w:val="00BE4CBD"/>
    <w:rsid w:val="00BF05EE"/>
    <w:rsid w:val="00C003BD"/>
    <w:rsid w:val="00C01690"/>
    <w:rsid w:val="00C0786D"/>
    <w:rsid w:val="00C10FBB"/>
    <w:rsid w:val="00C12D21"/>
    <w:rsid w:val="00C14537"/>
    <w:rsid w:val="00C17805"/>
    <w:rsid w:val="00C20C2D"/>
    <w:rsid w:val="00C23F1E"/>
    <w:rsid w:val="00C244EB"/>
    <w:rsid w:val="00C25695"/>
    <w:rsid w:val="00C256D3"/>
    <w:rsid w:val="00C30A33"/>
    <w:rsid w:val="00C34BFA"/>
    <w:rsid w:val="00C41885"/>
    <w:rsid w:val="00C47AE0"/>
    <w:rsid w:val="00C52B71"/>
    <w:rsid w:val="00C52BD3"/>
    <w:rsid w:val="00C53B9C"/>
    <w:rsid w:val="00C6309B"/>
    <w:rsid w:val="00C63E3B"/>
    <w:rsid w:val="00C645DA"/>
    <w:rsid w:val="00C65B0A"/>
    <w:rsid w:val="00C737EA"/>
    <w:rsid w:val="00C8100D"/>
    <w:rsid w:val="00C81578"/>
    <w:rsid w:val="00C90724"/>
    <w:rsid w:val="00C943D1"/>
    <w:rsid w:val="00C95DDD"/>
    <w:rsid w:val="00C965EF"/>
    <w:rsid w:val="00C97070"/>
    <w:rsid w:val="00CA40BB"/>
    <w:rsid w:val="00CA450C"/>
    <w:rsid w:val="00CA455D"/>
    <w:rsid w:val="00CA53DB"/>
    <w:rsid w:val="00CB61B4"/>
    <w:rsid w:val="00CB646E"/>
    <w:rsid w:val="00CB7C33"/>
    <w:rsid w:val="00CC4909"/>
    <w:rsid w:val="00CC501F"/>
    <w:rsid w:val="00CC55B4"/>
    <w:rsid w:val="00CD29B4"/>
    <w:rsid w:val="00CD5FB7"/>
    <w:rsid w:val="00CE1EF7"/>
    <w:rsid w:val="00CE2667"/>
    <w:rsid w:val="00CE3B69"/>
    <w:rsid w:val="00CE52EC"/>
    <w:rsid w:val="00CE55DC"/>
    <w:rsid w:val="00CF0F41"/>
    <w:rsid w:val="00CF306C"/>
    <w:rsid w:val="00D0268A"/>
    <w:rsid w:val="00D040A2"/>
    <w:rsid w:val="00D05675"/>
    <w:rsid w:val="00D07F13"/>
    <w:rsid w:val="00D17B1B"/>
    <w:rsid w:val="00D23326"/>
    <w:rsid w:val="00D2391B"/>
    <w:rsid w:val="00D26818"/>
    <w:rsid w:val="00D311D1"/>
    <w:rsid w:val="00D32FCA"/>
    <w:rsid w:val="00D33FD0"/>
    <w:rsid w:val="00D33FEF"/>
    <w:rsid w:val="00D35E8D"/>
    <w:rsid w:val="00D41030"/>
    <w:rsid w:val="00D4232A"/>
    <w:rsid w:val="00D43FE5"/>
    <w:rsid w:val="00D65CC7"/>
    <w:rsid w:val="00D71DD5"/>
    <w:rsid w:val="00D72B33"/>
    <w:rsid w:val="00D76745"/>
    <w:rsid w:val="00D801D1"/>
    <w:rsid w:val="00D80234"/>
    <w:rsid w:val="00D804B9"/>
    <w:rsid w:val="00D82CA3"/>
    <w:rsid w:val="00D83CEB"/>
    <w:rsid w:val="00D856D6"/>
    <w:rsid w:val="00D86A99"/>
    <w:rsid w:val="00D87018"/>
    <w:rsid w:val="00D91167"/>
    <w:rsid w:val="00D91553"/>
    <w:rsid w:val="00D9284F"/>
    <w:rsid w:val="00D94AA3"/>
    <w:rsid w:val="00D97AE8"/>
    <w:rsid w:val="00DA222B"/>
    <w:rsid w:val="00DB0C01"/>
    <w:rsid w:val="00DB1670"/>
    <w:rsid w:val="00DB235D"/>
    <w:rsid w:val="00DB32C6"/>
    <w:rsid w:val="00DB455D"/>
    <w:rsid w:val="00DB4AF0"/>
    <w:rsid w:val="00DB4BC9"/>
    <w:rsid w:val="00DB7860"/>
    <w:rsid w:val="00DC22F6"/>
    <w:rsid w:val="00DC5D11"/>
    <w:rsid w:val="00DC5DC2"/>
    <w:rsid w:val="00DD2334"/>
    <w:rsid w:val="00DD2751"/>
    <w:rsid w:val="00DD3259"/>
    <w:rsid w:val="00DD7872"/>
    <w:rsid w:val="00DE0159"/>
    <w:rsid w:val="00DE420F"/>
    <w:rsid w:val="00DE6423"/>
    <w:rsid w:val="00DE6DC9"/>
    <w:rsid w:val="00DF02BC"/>
    <w:rsid w:val="00DF31E3"/>
    <w:rsid w:val="00DF4BBA"/>
    <w:rsid w:val="00DF7097"/>
    <w:rsid w:val="00E00416"/>
    <w:rsid w:val="00E02EBB"/>
    <w:rsid w:val="00E055F6"/>
    <w:rsid w:val="00E14041"/>
    <w:rsid w:val="00E14FD1"/>
    <w:rsid w:val="00E15BD3"/>
    <w:rsid w:val="00E163CC"/>
    <w:rsid w:val="00E22FC7"/>
    <w:rsid w:val="00E27938"/>
    <w:rsid w:val="00E3024D"/>
    <w:rsid w:val="00E3203A"/>
    <w:rsid w:val="00E321D3"/>
    <w:rsid w:val="00E3293E"/>
    <w:rsid w:val="00E4222B"/>
    <w:rsid w:val="00E45AF8"/>
    <w:rsid w:val="00E5259C"/>
    <w:rsid w:val="00E526A1"/>
    <w:rsid w:val="00E60442"/>
    <w:rsid w:val="00E62D2F"/>
    <w:rsid w:val="00E63767"/>
    <w:rsid w:val="00E6640F"/>
    <w:rsid w:val="00E66590"/>
    <w:rsid w:val="00E736B1"/>
    <w:rsid w:val="00E75D98"/>
    <w:rsid w:val="00E777D4"/>
    <w:rsid w:val="00E86510"/>
    <w:rsid w:val="00E87312"/>
    <w:rsid w:val="00E91C61"/>
    <w:rsid w:val="00EA3619"/>
    <w:rsid w:val="00EA3E27"/>
    <w:rsid w:val="00EA3E9E"/>
    <w:rsid w:val="00EA5773"/>
    <w:rsid w:val="00EB0E78"/>
    <w:rsid w:val="00EB143B"/>
    <w:rsid w:val="00EB18DF"/>
    <w:rsid w:val="00EB1E24"/>
    <w:rsid w:val="00EB761E"/>
    <w:rsid w:val="00EC44D6"/>
    <w:rsid w:val="00EC59C7"/>
    <w:rsid w:val="00EC7FE0"/>
    <w:rsid w:val="00ED3335"/>
    <w:rsid w:val="00EE45D7"/>
    <w:rsid w:val="00EE56A3"/>
    <w:rsid w:val="00EE7734"/>
    <w:rsid w:val="00EF2A3B"/>
    <w:rsid w:val="00EF562D"/>
    <w:rsid w:val="00EF56A4"/>
    <w:rsid w:val="00EF76C0"/>
    <w:rsid w:val="00EF7EEB"/>
    <w:rsid w:val="00F028C8"/>
    <w:rsid w:val="00F057E7"/>
    <w:rsid w:val="00F15CD6"/>
    <w:rsid w:val="00F17690"/>
    <w:rsid w:val="00F2078A"/>
    <w:rsid w:val="00F20C3E"/>
    <w:rsid w:val="00F22C35"/>
    <w:rsid w:val="00F25D9B"/>
    <w:rsid w:val="00F265ED"/>
    <w:rsid w:val="00F3299A"/>
    <w:rsid w:val="00F32CC1"/>
    <w:rsid w:val="00F37F11"/>
    <w:rsid w:val="00F40C96"/>
    <w:rsid w:val="00F4480D"/>
    <w:rsid w:val="00F506E6"/>
    <w:rsid w:val="00F50E81"/>
    <w:rsid w:val="00F52924"/>
    <w:rsid w:val="00F55F11"/>
    <w:rsid w:val="00F578CC"/>
    <w:rsid w:val="00F600E8"/>
    <w:rsid w:val="00F6075F"/>
    <w:rsid w:val="00F73767"/>
    <w:rsid w:val="00F73A86"/>
    <w:rsid w:val="00F73CED"/>
    <w:rsid w:val="00F8659C"/>
    <w:rsid w:val="00F928E2"/>
    <w:rsid w:val="00F96F80"/>
    <w:rsid w:val="00FA335F"/>
    <w:rsid w:val="00FA4963"/>
    <w:rsid w:val="00FB0FE6"/>
    <w:rsid w:val="00FB3D14"/>
    <w:rsid w:val="00FB4521"/>
    <w:rsid w:val="00FB6AE0"/>
    <w:rsid w:val="00FB76D7"/>
    <w:rsid w:val="00FC2240"/>
    <w:rsid w:val="00FC2E12"/>
    <w:rsid w:val="00FC2F97"/>
    <w:rsid w:val="00FC3652"/>
    <w:rsid w:val="00FC48BB"/>
    <w:rsid w:val="00FC4F61"/>
    <w:rsid w:val="00FD2267"/>
    <w:rsid w:val="00FD2EAD"/>
    <w:rsid w:val="00FD599C"/>
    <w:rsid w:val="00FE2948"/>
    <w:rsid w:val="00FE45F4"/>
    <w:rsid w:val="00FE5147"/>
    <w:rsid w:val="00FF0B82"/>
    <w:rsid w:val="00FF262D"/>
    <w:rsid w:val="00FF2EAF"/>
    <w:rsid w:val="00FF6077"/>
    <w:rsid w:val="00FF65F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013527CD"/>
  <w15:chartTrackingRefBased/>
  <w15:docId w15:val="{BDCBC0A5-96FD-4EBA-B686-78434CCF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2EBB"/>
  </w:style>
  <w:style w:type="paragraph" w:styleId="berschrift1">
    <w:name w:val="heading 1"/>
    <w:basedOn w:val="Standard"/>
    <w:next w:val="Standard"/>
    <w:link w:val="berschrift1Zchn"/>
    <w:uiPriority w:val="9"/>
    <w:qFormat/>
    <w:rsid w:val="00034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7E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C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536B"/>
  </w:style>
  <w:style w:type="paragraph" w:styleId="Fuzeile">
    <w:name w:val="footer"/>
    <w:basedOn w:val="Standard"/>
    <w:link w:val="FuzeileZchn"/>
    <w:uiPriority w:val="99"/>
    <w:unhideWhenUsed/>
    <w:rsid w:val="009C5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536B"/>
  </w:style>
  <w:style w:type="character" w:customStyle="1" w:styleId="berschrift1Zchn">
    <w:name w:val="Überschrift 1 Zchn"/>
    <w:basedOn w:val="Absatz-Standardschriftart"/>
    <w:link w:val="berschrift1"/>
    <w:uiPriority w:val="9"/>
    <w:rsid w:val="00034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41AE"/>
    <w:pPr>
      <w:outlineLvl w:val="9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C7A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7A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7A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7A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7A9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C7A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7A9C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157B5A"/>
    <w:pPr>
      <w:numPr>
        <w:numId w:val="11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C5CC2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4531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A56C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35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14</b:Tag>
    <b:SourceType>Book</b:SourceType>
    <b:Guid>{565FEE27-B098-4291-BB3D-B08CBEAACB70}</b:Guid>
    <b:LCID>en-US</b:LCID>
    <b:Author>
      <b:Author>
        <b:NameList>
          <b:Person>
            <b:Last>Koster</b:Last>
            <b:First>R.</b:First>
          </b:Person>
        </b:NameList>
      </b:Author>
    </b:Author>
    <b:Title>A theory of fun for game design</b:Title>
    <b:Year>2014</b:Year>
    <b:City>California</b:City>
    <b:Publisher>O'Reilly Media</b:Publisher>
    <b:Edition>2. Aufl.</b:Edition>
    <b:RefOrder>1</b:RefOrder>
  </b:Source>
  <b:Source>
    <b:Tag>Csi75</b:Tag>
    <b:SourceType>Book</b:SourceType>
    <b:Guid>{63EFEBE3-F3B5-4506-9333-09BEEEC13660}</b:Guid>
    <b:Author>
      <b:Author>
        <b:NameList>
          <b:Person>
            <b:Last>Csikszentmihalyi</b:Last>
            <b:First>M.</b:First>
          </b:Person>
        </b:NameList>
      </b:Author>
    </b:Author>
    <b:Title>Beyond Boredom and Anxiety: Experiencing Flow in Work and Play</b:Title>
    <b:Year>1975</b:Year>
    <b:Publisher>Jossey-Bass Publishers</b:Publisher>
    <b:RefOrder>5</b:RefOrder>
  </b:Source>
  <b:Source>
    <b:Tag>Neb20</b:Tag>
    <b:SourceType>DocumentFromInternetSite</b:SourceType>
    <b:Guid>{9FAFF8B0-F9C4-4CE6-854A-57EB66B36CFE}</b:Guid>
    <b:Author>
      <b:Author>
        <b:NameList>
          <b:Person>
            <b:Last>Nebel</b:Last>
            <b:First>S.</b:First>
          </b:Person>
          <b:Person>
            <b:Last>Beege</b:Last>
            <b:First>M.</b:First>
          </b:Person>
          <b:Person>
            <b:Last>Schneider</b:Last>
            <b:First>S.</b:First>
          </b:Person>
          <b:Person>
            <b:Last>Rey</b:Last>
            <b:First>G.</b:First>
          </b:Person>
        </b:NameList>
      </b:Author>
    </b:Author>
    <b:Title>Competitive Agents and Adaptive Difficulty Within Educational Video Games</b:Title>
    <b:PeriodicalTitle>Frontiers in Education</b:PeriodicalTitle>
    <b:Year>2020</b:Year>
    <b:Volume>5</b:Volume>
    <b:InternetSiteTitle>Frontiers in Education</b:InternetSiteTitle>
    <b:URL>https://www.frontiersin.org/articles/10.3389/feduc.2020.00129/full</b:URL>
    <b:RefOrder>2</b:RefOrder>
  </b:Source>
  <b:Source>
    <b:Tag>Mei24</b:Tag>
    <b:SourceType>InternetSite</b:SourceType>
    <b:Guid>{A0D7F194-A9B6-4FA5-9E7F-8D113181C7C6}</b:Guid>
    <b:Author>
      <b:Author>
        <b:NameList>
          <b:Person>
            <b:Last>Meier</b:Last>
            <b:First>Sid</b:First>
          </b:Person>
        </b:NameList>
      </b:Author>
    </b:Author>
    <b:Title>Sid Meier's Interesting Decisions</b:Title>
    <b:Year>2024</b:Year>
    <b:InternetSiteTitle>YouTube</b:InternetSiteTitle>
    <b:Month>4</b:Month>
    <b:Day>23</b:Day>
    <b:URL>https://www.youtube.com/watch?v=WggIdtrqgKg</b:URL>
    <b:RefOrder>3</b:RefOrder>
  </b:Source>
  <b:Source>
    <b:Tag>Gia17</b:Tag>
    <b:SourceType>Misc</b:SourceType>
    <b:Guid>{6967782B-87FF-4176-8564-95C94985DD77}</b:Guid>
    <b:Title>Sparrow Giants</b:Title>
    <b:Year>2017</b:Year>
    <b:Author>
      <b:Director>
        <b:NameList>
          <b:Person>
            <b:Last>Sparrow</b:Last>
            <b:First>Giant</b:First>
          </b:Person>
        </b:NameList>
      </b:Director>
    </b:Author>
    <b:PublicationTitle>What Remains of Edith Finch</b:PublicationTitle>
    <b:RefOrder>4</b:RefOrder>
  </b:Source>
  <b:Source>
    <b:Tag>Eug82</b:Tag>
    <b:SourceType>Misc</b:SourceType>
    <b:Guid>{7FE4C89F-101E-43A2-9763-61DB91225CFC}</b:Guid>
    <b:Title>Eugene Jarvis, Larry DeMa</b:Title>
    <b:PublicationTitle>Robotron: 2084</b:PublicationTitle>
    <b:Year>1982</b:Year>
    <b:RefOrder>29</b:RefOrder>
  </b:Source>
  <b:Source>
    <b:Tag>Wah97</b:Tag>
    <b:SourceType>Misc</b:SourceType>
    <b:Guid>{CCB81FF9-AA85-4C21-9BB1-C95F4444FC8E}</b:Guid>
    <b:Title>Wah-Software</b:Title>
    <b:PublicationTitle>Alien Phobia</b:PublicationTitle>
    <b:Year>1997</b:Year>
    <b:RefOrder>31</b:RefOrder>
  </b:Source>
  <b:Source>
    <b:Tag>Eug90</b:Tag>
    <b:SourceType>Misc</b:SourceType>
    <b:Guid>{7BE597E7-5E27-45F6-A19C-0947BBBEBEF6}</b:Guid>
    <b:Title>Eugene Jarvis, Mark Turmell</b:Title>
    <b:PublicationTitle>Smash TV</b:PublicationTitle>
    <b:Year>1990</b:Year>
    <b:RefOrder>30</b:RefOrder>
  </b:Source>
  <b:Source>
    <b:Tag>Wah98</b:Tag>
    <b:SourceType>Misc</b:SourceType>
    <b:Guid>{3FDA142B-EA4D-4109-86F4-0C85D755B287}</b:Guid>
    <b:Title>Wah-Software</b:Title>
    <b:PublicationTitle>Phobia II</b:PublicationTitle>
    <b:Year>1998</b:Year>
    <b:RefOrder>32</b:RefOrder>
  </b:Source>
  <b:Source>
    <b:Tag>Lem19</b:Tag>
    <b:SourceType>Misc</b:SourceType>
    <b:Guid>{7FCA23AC-8C82-4E54-AAA5-ED587DF74461}</b:Guid>
    <b:Title>Leme</b:Title>
    <b:PublicationTitle>Magic Surival</b:PublicationTitle>
    <b:Year>2019</b:Year>
    <b:RefOrder>33</b:RefOrder>
  </b:Source>
  <b:Source>
    <b:Tag>fla23</b:Tag>
    <b:SourceType>Misc</b:SourceType>
    <b:Guid>{A16BD1D0-B185-4678-89D7-19D7385EF275}</b:Guid>
    <b:Title>flanne</b:Title>
    <b:PublicationTitle>20 Minutes Till Dawn</b:PublicationTitle>
    <b:Year>2023</b:Year>
    <b:RefOrder>36</b:RefOrder>
  </b:Source>
  <b:Source>
    <b:Tag>zuk23</b:Tag>
    <b:SourceType>InternetSite</b:SourceType>
    <b:Guid>{01E7057E-482A-4F2F-9BD2-3273079229E6}</b:Guid>
    <b:Title>HOW TO MARKET A GAME</b:Title>
    <b:Year>2023</b:Year>
    <b:Month>5</b:Month>
    <b:Day>23</b:Day>
    <b:Author>
      <b:Author>
        <b:NameList>
          <b:Person>
            <b:Last>zukalous</b:Last>
          </b:Person>
        </b:NameList>
      </b:Author>
    </b:Author>
    <b:URL>https://howtomarketagame.com/2022/06/14/20-minutes-till-dawn/</b:URL>
    <b:RefOrder>37</b:RefOrder>
  </b:Source>
  <b:Source>
    <b:Tag>Fie23</b:Tag>
    <b:SourceType>Book</b:SourceType>
    <b:Guid>{712FF3BA-D144-4361-B2C4-3B02BF753FC7}</b:Guid>
    <b:Author>
      <b:Author>
        <b:NameList>
          <b:Person>
            <b:Last>Fields</b:Last>
            <b:First>T.</b:First>
          </b:Person>
        </b:NameList>
      </b:Author>
    </b:Author>
    <b:Title>Game Development 2042 - The Future of Game Design, Development and Publishing</b:Title>
    <b:Year>2023</b:Year>
    <b:City>London</b:City>
    <b:Publisher>CRC Press</b:Publisher>
    <b:RefOrder>7</b:RefOrder>
  </b:Source>
  <b:Source>
    <b:Tag>gam20</b:Tag>
    <b:SourceType>DocumentFromInternetSite</b:SourceType>
    <b:Guid>{BE71E796-5024-42BD-B7A8-0CFA3BA1A0B2}</b:Guid>
    <b:Title>game.de</b:Title>
    <b:Year>2020</b:Year>
    <b:InternetSiteTitle>Number of computer gamers in Germany in 2020, by gender (in millions) von Statista abgerufen 13. Juni 2024</b:InternetSiteTitle>
    <b:Month>April</b:Month>
    <b:Day>2</b:Day>
    <b:URL>https://www.statista.com/statistics/462041/computer-gamers-in-germany-by-gender/</b:URL>
    <b:RefOrder>6</b:RefOrder>
  </b:Source>
  <b:Source>
    <b:Tag>GWI21</b:Tag>
    <b:SourceType>DocumentFromInternetSite</b:SourceType>
    <b:Guid>{11EC64EF-8E04-467A-A6CD-865E39800594}</b:Guid>
    <b:Title>GWI</b:Title>
    <b:Year>2021</b:Year>
    <b:Month>Mai</b:Month>
    <b:Day>24</b:Day>
    <b:InternetSiteTitle>Share of global gaming audiences who play every day as of 4th quarter 2020, by device von Statista abgerufen 13. Juni 2024</b:InternetSiteTitle>
    <b:URL>https://www.statista.com/statistics/1247236/daily-gamers-by-device/</b:URL>
    <b:RefOrder>8</b:RefOrder>
  </b:Source>
  <b:Source>
    <b:Tag>Dat</b:Tag>
    <b:SourceType>DocumentFromInternetSite</b:SourceType>
    <b:Guid>{5E73D65B-3B21-4B10-A4B9-0C6562FEDF33}</b:Guid>
    <b:Title>DataReportal, &amp; We Are Social, &amp; Hootsuite</b:Title>
    <b:InternetSiteTitle>Share of devices used among internet users who play video games in the Philippines as of 3rd quarter 2023, by type von Statista abgerufen 13. Juni 2024</b:InternetSiteTitle>
    <b:Year>2024</b:Year>
    <b:Month>Februar</b:Month>
    <b:Day>21</b:Day>
    <b:URL>https://www.statista.com/statistics/1127960/philippines-device-internet-users-video-games-by-type/</b:URL>
    <b:RefOrder>9</b:RefOrder>
  </b:Source>
  <b:Source>
    <b:Tag>WeA21</b:Tag>
    <b:SourceType>DocumentFromInternetSite</b:SourceType>
    <b:Guid>{C30DA830-FD2B-47C2-BB74-40AE55CB5C03}</b:Guid>
    <b:Title>We Are Social, &amp; Hootsuite, &amp; DataReportal</b:Title>
    <b:InternetSiteTitle>Share of gamers in Thailand in the 3rd quarter 2020, by device von Statista abgerufen 13. Juni 2024</b:InternetSiteTitle>
    <b:Year>2021</b:Year>
    <b:Month>Februar</b:Month>
    <b:Day>11</b:Day>
    <b:URL>https://www.statista.com/statistics/1097628/thailand-share-of-gamers-by-device/</b:URL>
    <b:RefOrder>10</b:RefOrder>
  </b:Source>
  <b:Source>
    <b:Tag>Sta22</b:Tag>
    <b:SourceType>DocumentFromInternetSite</b:SourceType>
    <b:Guid>{B4E3C9AB-8224-42E2-9C0B-FD986AE2938A}</b:Guid>
    <b:Title>Statista</b:Title>
    <b:InternetSiteTitle>Average gaming session length among console/desktop PC/smartphone/tablet gamers in the United States as of August 2022 von Statista abgerufen 14. Juni 2024</b:InternetSiteTitle>
    <b:Year>2022</b:Year>
    <b:Month>August</b:Month>
    <b:Day>11</b:Day>
    <b:URL>statista.com/statistics/1339287/us-console-gaming-session-length/ und statista.com/statistics/1339296/us-pc-gaming-session-length/ und statista.com/statistics/1339873/us-smartphone-gaming-session-length/ und statista.com/statistics/1339875/us-tablet-gamin</b:URL>
    <b:RefOrder>12</b:RefOrder>
  </b:Source>
  <b:Source>
    <b:Tag>Sub18</b:Tag>
    <b:SourceType>Misc</b:SourceType>
    <b:Guid>{97556477-54FB-4633-B2AD-AB1D3E7CEB5E}</b:Guid>
    <b:Title>Subset Games</b:Title>
    <b:PublicationTitle>Into the Breach</b:PublicationTitle>
    <b:Year>2018</b:Year>
    <b:RefOrder>14</b:RefOrder>
  </b:Source>
  <b:Source>
    <b:Tag>Meg19</b:Tag>
    <b:SourceType>Misc</b:SourceType>
    <b:Guid>{3D29ED14-D732-4D20-B1F8-D5D528BAF7CB}</b:Guid>
    <b:Title>Mega Crit</b:Title>
    <b:PublicationTitle>Slay the Spire</b:PublicationTitle>
    <b:Year>2019</b:Year>
    <b:RefOrder>13</b:RefOrder>
  </b:Source>
  <b:Source>
    <b:Tag>Dro19</b:Tag>
    <b:SourceType>Misc</b:SourceType>
    <b:Guid>{3F3144CF-22E9-40F3-92F0-08F8302D17F7}</b:Guid>
    <b:Title>Drodo Studio</b:Title>
    <b:PublicationTitle>Dota Auto Chess</b:PublicationTitle>
    <b:Year>2019</b:Year>
    <b:RefOrder>19</b:RefOrder>
  </b:Source>
  <b:Source>
    <b:Tag>Rio19</b:Tag>
    <b:SourceType>Misc</b:SourceType>
    <b:Guid>{03FB6AC2-8C3E-497D-8F49-5E448AFA2B3B}</b:Guid>
    <b:Title>Riot Games</b:Title>
    <b:PublicationTitle>Teamfight Tactics</b:PublicationTitle>
    <b:Year>2019</b:Year>
    <b:RefOrder>17</b:RefOrder>
  </b:Source>
  <b:Source>
    <b:Tag>Val13</b:Tag>
    <b:SourceType>Misc</b:SourceType>
    <b:Guid>{3A104D8C-DD2D-4A3F-9A39-4096C11F034F}</b:Guid>
    <b:Title>Valve</b:Title>
    <b:PublicationTitle>Dota 2</b:PublicationTitle>
    <b:Year>2013</b:Year>
    <b:RefOrder>20</b:RefOrder>
  </b:Source>
  <b:Source>
    <b:Tag>PCG24</b:Tag>
    <b:SourceType>InternetSite</b:SourceType>
    <b:Guid>{9D4C2053-42D3-4F5E-9D3E-B91B2883D387}</b:Guid>
    <b:Title>PCGamesN</b:Title>
    <b:Year>2024</b:Year>
    <b:Month>Juni</b:Month>
    <b:Day>25</b:Day>
    <b:URL>https://www.pcgamesn.com/dota-2/dota-auto-chess-player-count</b:URL>
    <b:RefOrder>21</b:RefOrder>
  </b:Source>
  <b:Source>
    <b:Tag>Ste24</b:Tag>
    <b:SourceType>InternetSite</b:SourceType>
    <b:Guid>{122FA01E-6A1E-452D-9EF8-043EF2F808CB}</b:Guid>
    <b:Title>Steamcharts</b:Title>
    <b:Year>2024</b:Year>
    <b:Month>Juni</b:Month>
    <b:Day>25</b:Day>
    <b:URL>https://steamcharts.com/app/570#All</b:URL>
    <b:RefOrder>22</b:RefOrder>
  </b:Source>
  <b:Source>
    <b:Tag>Val20</b:Tag>
    <b:SourceType>Misc</b:SourceType>
    <b:Guid>{AF974AB9-2DDD-4081-BB6A-CB01E0C10318}</b:Guid>
    <b:Title>Valve</b:Title>
    <b:Year>2020</b:Year>
    <b:Month>Februar</b:Month>
    <b:PublicationTitle>Dota Underlords</b:PublicationTitle>
    <b:RefOrder>24</b:RefOrder>
  </b:Source>
  <b:Source>
    <b:Tag>Dro191</b:Tag>
    <b:SourceType>Misc</b:SourceType>
    <b:Guid>{B13E8019-DF31-47BC-8CF7-7479E1B963DA}</b:Guid>
    <b:Title>Drodo Studio</b:Title>
    <b:PublicationTitle>Auto Chess</b:PublicationTitle>
    <b:Year>2019</b:Year>
    <b:RefOrder>23</b:RefOrder>
  </b:Source>
  <b:Source>
    <b:Tag>Tea21</b:Tag>
    <b:SourceType>Misc</b:SourceType>
    <b:Guid>{34B499DA-757C-4AD9-9F25-D9ADBA4BA63B}</b:Guid>
    <b:Title>Team Wood Games</b:Title>
    <b:PublicationTitle>Super Auto Pets</b:PublicationTitle>
    <b:Year>2021</b:Year>
    <b:RefOrder>27</b:RefOrder>
  </b:Source>
  <b:Source>
    <b:Tag>Pla24</b:Tag>
    <b:SourceType>Misc</b:SourceType>
    <b:Guid>{19F5E8BB-F54D-4457-A117-AF0F6F185493}</b:Guid>
    <b:Title>PlayWithFurcifer</b:Title>
    <b:PublicationTitle>Backpack Battles</b:PublicationTitle>
    <b:Year>2024</b:Year>
    <b:RefOrder>28</b:RefOrder>
  </b:Source>
  <b:Source>
    <b:Tag>Luc21</b:Tag>
    <b:SourceType>Misc</b:SourceType>
    <b:Guid>{8A48459B-E35C-4ED6-9F54-86E2CE81B694}</b:Guid>
    <b:Title>Luca Galante</b:Title>
    <b:PublicationTitle>Vampire Survivors</b:PublicationTitle>
    <b:Year>2021</b:Year>
    <b:RefOrder>18</b:RefOrder>
  </b:Source>
  <b:Source>
    <b:Tag>Blo23</b:Tag>
    <b:SourceType>Misc</b:SourceType>
    <b:Guid>{098E22C0-D296-4321-A1B3-FFABA35DE6C6}</b:Guid>
    <b:Title>Blobfish</b:Title>
    <b:Year>2023</b:Year>
    <b:PublicationTitle>Brotato</b:PublicationTitle>
    <b:RefOrder>34</b:RefOrder>
  </b:Source>
  <b:Source>
    <b:Tag>Ste241</b:Tag>
    <b:SourceType>InternetSite</b:SourceType>
    <b:Guid>{1B818043-D235-437D-8FA9-0DC0B5E0971A}</b:Guid>
    <b:Year>2024</b:Year>
    <b:Month>Juni</b:Month>
    <b:Day>27</b:Day>
    <b:URL>https://steamcharts.com/app/1942280#All</b:URL>
    <b:Title>Steamcharts</b:Title>
    <b:RefOrder>35</b:RefOrder>
  </b:Source>
  <b:Source>
    <b:Tag>OP24</b:Tag>
    <b:SourceType>InternetSite</b:SourceType>
    <b:Guid>{2A51DBB4-EA2A-4019-AEFD-7B4CF3509E31}</b:Guid>
    <b:Year>2024</b:Year>
    <b:Month>Juni</b:Month>
    <b:Day>27</b:Day>
    <b:URL>https://tft.op.gg/meta-trends/comps?mode=&amp;version=14.13</b:URL>
    <b:Title>OP</b:Title>
    <b:RefOrder>26</b:RefOrder>
  </b:Source>
  <b:Source>
    <b:Tag>Lau05</b:Tag>
    <b:SourceType>ArticleInAPeriodical</b:SourceType>
    <b:Guid>{1F687E06-1BE2-4129-96E0-CF085418EEA7}</b:Guid>
    <b:Title>Player-Centred Game Design: Experiences in Using Scenario Study to Inform Mobile Game Design.</b:Title>
    <b:Year>2005</b:Year>
    <b:Month>Oktober</b:Month>
    <b:Author>
      <b:Author>
        <b:NameList>
          <b:Person>
            <b:Last>Laura Ermi</b:Last>
            <b:First>Frans</b:First>
            <b:Middle>Mäyrä</b:Middle>
          </b:Person>
        </b:NameList>
      </b:Author>
    </b:Author>
    <b:PeriodicalTitle>Game Studies</b:PeriodicalTitle>
    <b:RefOrder>16</b:RefOrder>
  </b:Source>
  <b:Source>
    <b:Tag>DrC13</b:Tag>
    <b:SourceType>Book</b:SourceType>
    <b:Guid>{707A65BD-BDC2-4F18-A9CD-23D1DD2A33E8}</b:Guid>
    <b:Title>Mobile Game Design Essentials</b:Title>
    <b:Year>2013</b:Year>
    <b:Author>
      <b:Author>
        <b:NameList>
          <b:Person>
            <b:Last>Dr. Claudio Scolastici</b:Last>
            <b:First>David</b:First>
            <b:Middle>Nolte</b:Middle>
          </b:Person>
        </b:NameList>
      </b:Author>
    </b:Author>
    <b:Publisher>Packt</b:Publisher>
    <b:RefOrder>11</b:RefOrder>
  </b:Source>
  <b:Source>
    <b:Tag>HoY20</b:Tag>
    <b:SourceType>Misc</b:SourceType>
    <b:Guid>{FC195192-C966-486B-9B0F-513F6B72274C}</b:Guid>
    <b:Title>HoYoverse</b:Title>
    <b:Year>2020</b:Year>
    <b:PublicationTitle>Genshin Impact</b:PublicationTitle>
    <b:RefOrder>15</b:RefOrder>
  </b:Source>
  <b:Source>
    <b:Tag>Lea24</b:Tag>
    <b:SourceType>InternetSite</b:SourceType>
    <b:Guid>{A13403BA-3E29-425F-A873-5E6D98EE8241}</b:Guid>
    <b:Year>2024</b:Year>
    <b:Month>Juni</b:Month>
    <b:Day>27</b:Day>
    <b:InternetSiteTitle>League of Legends</b:InternetSiteTitle>
    <b:URL>https://teamfighttactics.leagueoflegends.com/en-us/news/dev/tft-update-numbers-and-what-s-next/</b:URL>
    <b:Title>League of Legends</b:Title>
    <b:RefOrder>25</b:RefOrder>
  </b:Source>
</b:Sources>
</file>

<file path=customXml/itemProps1.xml><?xml version="1.0" encoding="utf-8"?>
<ds:datastoreItem xmlns:ds="http://schemas.openxmlformats.org/officeDocument/2006/customXml" ds:itemID="{37906CA1-7EB9-4D70-8D22-48F29C67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we, Laurin</dc:creator>
  <cp:keywords/>
  <dc:description/>
  <cp:lastModifiedBy>Guzel Guzel</cp:lastModifiedBy>
  <cp:revision>440</cp:revision>
  <cp:lastPrinted>2024-07-04T20:43:00Z</cp:lastPrinted>
  <dcterms:created xsi:type="dcterms:W3CDTF">2022-05-26T13:29:00Z</dcterms:created>
  <dcterms:modified xsi:type="dcterms:W3CDTF">2024-07-16T10:27:00Z</dcterms:modified>
</cp:coreProperties>
</file>